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B812D" w14:textId="77777777" w:rsidR="002873B2" w:rsidRPr="004661B2" w:rsidRDefault="002873B2" w:rsidP="002873B2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4661B2">
        <w:rPr>
          <w:rFonts w:asciiTheme="minorEastAsia" w:hAnsiTheme="minorEastAsia" w:hint="eastAsia"/>
          <w:sz w:val="28"/>
          <w:szCs w:val="28"/>
          <w:lang w:eastAsia="zh-TW"/>
        </w:rPr>
        <w:t>一般競争入札参加資格確認申請書提出要領</w:t>
      </w:r>
    </w:p>
    <w:p w14:paraId="1B5769BA" w14:textId="77777777" w:rsidR="002873B2" w:rsidRPr="004661B2" w:rsidRDefault="002873B2" w:rsidP="002873B2">
      <w:pPr>
        <w:spacing w:line="400" w:lineRule="exact"/>
        <w:rPr>
          <w:rFonts w:asciiTheme="minorEastAsia" w:hAnsiTheme="minorEastAsia"/>
          <w:sz w:val="24"/>
          <w:lang w:eastAsia="zh-TW"/>
        </w:rPr>
      </w:pPr>
    </w:p>
    <w:p w14:paraId="037FB7E6" w14:textId="3E6F23B8" w:rsidR="002873B2" w:rsidRDefault="002A07C6" w:rsidP="002873B2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　 </w:t>
      </w:r>
      <w:r>
        <w:rPr>
          <w:rFonts w:asciiTheme="minorEastAsia" w:hAnsiTheme="minorEastAsia" w:hint="eastAsia"/>
          <w:sz w:val="24"/>
        </w:rPr>
        <w:t>１　一般競争入札参加資格確認申請書の提出について</w:t>
      </w:r>
    </w:p>
    <w:p w14:paraId="2493A94E" w14:textId="1B4B05F0" w:rsidR="002A07C6" w:rsidRDefault="002A07C6" w:rsidP="002873B2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 　下記の書類を提出すること。</w:t>
      </w:r>
    </w:p>
    <w:p w14:paraId="357B22AA" w14:textId="35F96CB5" w:rsidR="002A07C6" w:rsidRDefault="002A07C6" w:rsidP="002873B2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 郵送の場合は、別紙「入札書類の提出等について」による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417"/>
      </w:tblGrid>
      <w:tr w:rsidR="00F51273" w14:paraId="07575E05" w14:textId="77777777" w:rsidTr="00F51273">
        <w:trPr>
          <w:jc w:val="center"/>
        </w:trPr>
        <w:tc>
          <w:tcPr>
            <w:tcW w:w="7083" w:type="dxa"/>
          </w:tcPr>
          <w:p w14:paraId="614DFFB9" w14:textId="35153C0D" w:rsidR="00F51273" w:rsidRPr="00230A0F" w:rsidRDefault="00F51273" w:rsidP="00230A0F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30A0F">
              <w:rPr>
                <w:rFonts w:asciiTheme="minorEastAsia" w:hAnsiTheme="minorEastAsia" w:hint="eastAsia"/>
                <w:sz w:val="22"/>
              </w:rPr>
              <w:t>書類名</w:t>
            </w:r>
          </w:p>
        </w:tc>
        <w:tc>
          <w:tcPr>
            <w:tcW w:w="1417" w:type="dxa"/>
          </w:tcPr>
          <w:p w14:paraId="08585465" w14:textId="35C837F4" w:rsidR="00F51273" w:rsidRPr="00230A0F" w:rsidRDefault="00F51273" w:rsidP="002873B2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230A0F">
              <w:rPr>
                <w:rFonts w:asciiTheme="minorEastAsia" w:hAnsiTheme="minorEastAsia" w:hint="eastAsia"/>
                <w:sz w:val="22"/>
              </w:rPr>
              <w:t>郵送・持参</w:t>
            </w:r>
          </w:p>
        </w:tc>
      </w:tr>
      <w:tr w:rsidR="00F51273" w14:paraId="046A0DFA" w14:textId="77777777" w:rsidTr="00F51273">
        <w:trPr>
          <w:jc w:val="center"/>
        </w:trPr>
        <w:tc>
          <w:tcPr>
            <w:tcW w:w="7083" w:type="dxa"/>
          </w:tcPr>
          <w:p w14:paraId="3DBE8BF5" w14:textId="7B214ED5" w:rsidR="00F51273" w:rsidRPr="00230A0F" w:rsidRDefault="00F51273" w:rsidP="002A07C6">
            <w:pPr>
              <w:pStyle w:val="a7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Theme="minorEastAsia" w:hAnsiTheme="minorEastAsia"/>
                <w:sz w:val="22"/>
                <w:lang w:eastAsia="zh-TW"/>
              </w:rPr>
            </w:pPr>
            <w:r w:rsidRPr="00230A0F">
              <w:rPr>
                <w:rFonts w:asciiTheme="minorEastAsia" w:hAnsiTheme="minorEastAsia" w:hint="eastAsia"/>
                <w:sz w:val="22"/>
                <w:lang w:eastAsia="zh-TW"/>
              </w:rPr>
              <w:t>一般競争入札参加資格確認申請書　（様式第１）</w:t>
            </w:r>
          </w:p>
        </w:tc>
        <w:tc>
          <w:tcPr>
            <w:tcW w:w="1417" w:type="dxa"/>
          </w:tcPr>
          <w:p w14:paraId="520BFAF0" w14:textId="4CA22FCB" w:rsidR="00F51273" w:rsidRPr="00230A0F" w:rsidRDefault="00F51273" w:rsidP="00230A0F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30A0F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F51273" w14:paraId="337AA93F" w14:textId="77777777" w:rsidTr="00F51273">
        <w:trPr>
          <w:jc w:val="center"/>
        </w:trPr>
        <w:tc>
          <w:tcPr>
            <w:tcW w:w="7083" w:type="dxa"/>
          </w:tcPr>
          <w:p w14:paraId="73A6E23F" w14:textId="238F90F2" w:rsidR="00F51273" w:rsidRPr="00230A0F" w:rsidRDefault="00F51273" w:rsidP="002A07C6">
            <w:pPr>
              <w:pStyle w:val="a7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Theme="minorEastAsia" w:hAnsiTheme="minorEastAsia"/>
                <w:sz w:val="22"/>
                <w:lang w:eastAsia="zh-TW"/>
              </w:rPr>
            </w:pPr>
            <w:r w:rsidRPr="00230A0F">
              <w:rPr>
                <w:rFonts w:asciiTheme="minorEastAsia" w:hAnsiTheme="minorEastAsia" w:hint="eastAsia"/>
                <w:sz w:val="22"/>
                <w:lang w:eastAsia="zh-TW"/>
              </w:rPr>
              <w:t>安定供給確約書　（様式第２）</w:t>
            </w:r>
          </w:p>
        </w:tc>
        <w:tc>
          <w:tcPr>
            <w:tcW w:w="1417" w:type="dxa"/>
          </w:tcPr>
          <w:p w14:paraId="64426E17" w14:textId="1A51D5E5" w:rsidR="00F51273" w:rsidRPr="00230A0F" w:rsidRDefault="00F51273" w:rsidP="00230A0F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30A0F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F51273" w14:paraId="0DE9D1B8" w14:textId="77777777" w:rsidTr="00F51273">
        <w:trPr>
          <w:jc w:val="center"/>
        </w:trPr>
        <w:tc>
          <w:tcPr>
            <w:tcW w:w="7083" w:type="dxa"/>
          </w:tcPr>
          <w:p w14:paraId="301387AE" w14:textId="77777777" w:rsidR="00F51273" w:rsidRPr="00230A0F" w:rsidRDefault="00F51273" w:rsidP="002A07C6">
            <w:pPr>
              <w:pStyle w:val="a7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230A0F">
              <w:rPr>
                <w:rFonts w:asciiTheme="minorEastAsia" w:hAnsiTheme="minorEastAsia" w:hint="eastAsia"/>
                <w:sz w:val="22"/>
              </w:rPr>
              <w:t>ガス供給契約履行証明書　（様式第３）</w:t>
            </w:r>
          </w:p>
          <w:p w14:paraId="65C453EA" w14:textId="77777777" w:rsidR="00F51273" w:rsidRPr="00230A0F" w:rsidRDefault="00F51273" w:rsidP="002A07C6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230A0F">
              <w:rPr>
                <w:rFonts w:asciiTheme="minorEastAsia" w:hAnsiTheme="minorEastAsia" w:hint="eastAsia"/>
                <w:sz w:val="22"/>
              </w:rPr>
              <w:t>※公告の日から過去２年の間に契約したものについて、履行証明書（２件以上）を提出すること。</w:t>
            </w:r>
          </w:p>
          <w:p w14:paraId="1708B968" w14:textId="77777777" w:rsidR="00F51273" w:rsidRPr="00230A0F" w:rsidRDefault="00F51273" w:rsidP="002A07C6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230A0F">
              <w:rPr>
                <w:rFonts w:asciiTheme="minorEastAsia" w:hAnsiTheme="minorEastAsia" w:hint="eastAsia"/>
                <w:sz w:val="22"/>
              </w:rPr>
              <w:t>なお、供給期間中のものについては、供給開始から６月以上を経過したものであること。</w:t>
            </w:r>
          </w:p>
          <w:p w14:paraId="03BBAC95" w14:textId="01B3B80C" w:rsidR="00F51273" w:rsidRPr="00230A0F" w:rsidRDefault="00F51273" w:rsidP="002A07C6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230A0F">
              <w:rPr>
                <w:rFonts w:asciiTheme="minorEastAsia" w:hAnsiTheme="minorEastAsia" w:hint="eastAsia"/>
                <w:sz w:val="22"/>
              </w:rPr>
              <w:t>※履行証明の内容を踏まえた記載であれば、任意の様式での提出も可とする。</w:t>
            </w:r>
          </w:p>
        </w:tc>
        <w:tc>
          <w:tcPr>
            <w:tcW w:w="1417" w:type="dxa"/>
          </w:tcPr>
          <w:p w14:paraId="51D889AC" w14:textId="1B953919" w:rsidR="00F51273" w:rsidRPr="00230A0F" w:rsidRDefault="00F51273" w:rsidP="00230A0F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30A0F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</w:tbl>
    <w:p w14:paraId="452B9379" w14:textId="77777777" w:rsidR="002A07C6" w:rsidRDefault="002A07C6" w:rsidP="002873B2">
      <w:pPr>
        <w:spacing w:line="400" w:lineRule="exact"/>
        <w:rPr>
          <w:rFonts w:asciiTheme="minorEastAsia" w:hAnsiTheme="minorEastAsia"/>
          <w:sz w:val="24"/>
        </w:rPr>
      </w:pPr>
    </w:p>
    <w:p w14:paraId="639C6D7F" w14:textId="759E521C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提出期間（時間）及び提出先は、公告文及び「一般競争入札の共通事項について」に記載のとおりとする。</w:t>
      </w:r>
    </w:p>
    <w:p w14:paraId="36803A1B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0487A7FF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59E841E5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0B605BC5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34D41E1E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787CFE3F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27F4DE24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6EE7E025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137A8725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1EC13B1B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449EA0B6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498071E2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436DD9A7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08D08B51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39699B32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25AFB07D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3CBAB188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78351EA8" w14:textId="77777777" w:rsidR="00230A0F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1E17EF90" w14:textId="77777777" w:rsidR="00230A0F" w:rsidRPr="004661B2" w:rsidRDefault="00230A0F" w:rsidP="002873B2">
      <w:pPr>
        <w:spacing w:line="400" w:lineRule="exact"/>
        <w:rPr>
          <w:rFonts w:asciiTheme="minorEastAsia" w:hAnsiTheme="minorEastAsia"/>
          <w:sz w:val="24"/>
        </w:rPr>
      </w:pPr>
    </w:p>
    <w:p w14:paraId="2034BCE8" w14:textId="6F6C8994" w:rsidR="00200843" w:rsidRPr="00E52AD8" w:rsidRDefault="006F5D43" w:rsidP="00200843">
      <w:pPr>
        <w:autoSpaceDE w:val="0"/>
        <w:autoSpaceDN w:val="0"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1</w:t>
      </w:r>
      <w:r w:rsidR="00200843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 xml:space="preserve">　　　　　　　　　　　　　　　　　　　　　　　　　　　　　　</w:t>
      </w:r>
      <w:r w:rsidR="00200843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>令和</w:t>
      </w:r>
      <w:r w:rsidR="00E13723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 xml:space="preserve">　　</w:t>
      </w:r>
      <w:r w:rsidR="00200843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>年　　月　　日</w:t>
      </w:r>
    </w:p>
    <w:p w14:paraId="7DB2E32A" w14:textId="223FE3E7" w:rsidR="006F5D43" w:rsidRPr="00200843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2"/>
      </w:tblGrid>
      <w:tr w:rsidR="00200843" w14:paraId="7FA01016" w14:textId="77777777" w:rsidTr="0087242F">
        <w:trPr>
          <w:trHeight w:val="547"/>
        </w:trPr>
        <w:tc>
          <w:tcPr>
            <w:tcW w:w="2322" w:type="dxa"/>
            <w:vAlign w:val="center"/>
          </w:tcPr>
          <w:p w14:paraId="356BB233" w14:textId="0B6CA394" w:rsidR="00200843" w:rsidRPr="00200843" w:rsidRDefault="00200843" w:rsidP="00E52AD8">
            <w:pPr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Cs w:val="21"/>
              </w:rPr>
            </w:pPr>
            <w:r w:rsidRPr="00200843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Cs w:val="21"/>
              </w:rPr>
              <w:t>受　付　印</w:t>
            </w:r>
          </w:p>
        </w:tc>
      </w:tr>
      <w:tr w:rsidR="00200843" w14:paraId="35DDD178" w14:textId="77777777" w:rsidTr="0087242F">
        <w:trPr>
          <w:trHeight w:val="1943"/>
        </w:trPr>
        <w:tc>
          <w:tcPr>
            <w:tcW w:w="2322" w:type="dxa"/>
          </w:tcPr>
          <w:p w14:paraId="01EE812A" w14:textId="77777777" w:rsidR="00200843" w:rsidRDefault="00200843" w:rsidP="00E52AD8">
            <w:pPr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14:paraId="379781FF" w14:textId="5473129C" w:rsidR="00E52AD8" w:rsidRPr="00205794" w:rsidRDefault="00E52AD8" w:rsidP="00E52AD8">
      <w:pPr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  <w:lang w:eastAsia="zh-TW"/>
        </w:rPr>
        <w:t>一般競争入札参加資格確認申請書</w:t>
      </w:r>
    </w:p>
    <w:p w14:paraId="70D6922F" w14:textId="01ED6739" w:rsidR="00423303" w:rsidRDefault="00F87CBA" w:rsidP="002008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　　　　　　　　　　　　　　　　　　　　　　　　　　　　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  <w:lang w:eastAsia="zh-TW"/>
        </w:rPr>
        <w:t xml:space="preserve">　</w:t>
      </w:r>
    </w:p>
    <w:p w14:paraId="72B31220" w14:textId="77777777" w:rsidR="006F5D4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2"/>
          <w:szCs w:val="24"/>
        </w:rPr>
      </w:pPr>
      <w:r w:rsidRPr="00200843">
        <w:rPr>
          <w:rFonts w:ascii="ＭＳ Ｐ明朝" w:eastAsia="ＭＳ 明朝" w:hAnsi="ＭＳ Ｐ明朝" w:cs="Times New Roman" w:hint="eastAsia"/>
          <w:color w:val="000000" w:themeColor="text1"/>
          <w:spacing w:val="42"/>
          <w:kern w:val="0"/>
          <w:sz w:val="22"/>
          <w:szCs w:val="24"/>
          <w:fitText w:val="1440" w:id="2078598912"/>
        </w:rPr>
        <w:t>（あて先</w:t>
      </w:r>
      <w:r w:rsidRPr="00200843">
        <w:rPr>
          <w:rFonts w:ascii="ＭＳ Ｐ明朝" w:eastAsia="ＭＳ 明朝" w:hAnsi="ＭＳ Ｐ明朝" w:cs="Times New Roman" w:hint="eastAsia"/>
          <w:color w:val="000000" w:themeColor="text1"/>
          <w:spacing w:val="2"/>
          <w:kern w:val="0"/>
          <w:sz w:val="22"/>
          <w:szCs w:val="24"/>
          <w:fitText w:val="1440" w:id="2078598912"/>
        </w:rPr>
        <w:t>）</w:t>
      </w:r>
      <w:r w:rsidR="002D2FEC" w:rsidRPr="00851DE2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  <w:szCs w:val="24"/>
        </w:rPr>
        <w:t>岐阜市病院事業管理者</w:t>
      </w:r>
    </w:p>
    <w:p w14:paraId="68246D31" w14:textId="77777777" w:rsidR="00E52AD8" w:rsidRPr="00851DE2" w:rsidRDefault="00E52AD8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2"/>
          <w:szCs w:val="24"/>
        </w:rPr>
      </w:pP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164061EC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5BF8" w14:textId="77777777" w:rsidR="00F05EA6" w:rsidRPr="00851DE2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  <w:szCs w:val="24"/>
              </w:rPr>
            </w:pPr>
            <w:r w:rsidRPr="002873B2">
              <w:rPr>
                <w:rFonts w:ascii="ＭＳ Ｐ明朝" w:eastAsia="ＭＳ 明朝" w:hAnsi="ＭＳ Ｐ明朝" w:cs="ＭＳ Ｐゴシック" w:hint="eastAsia"/>
                <w:spacing w:val="53"/>
                <w:kern w:val="0"/>
                <w:sz w:val="22"/>
                <w:szCs w:val="24"/>
                <w:fitText w:val="1200" w:id="-1965299456"/>
              </w:rPr>
              <w:t>業者番</w:t>
            </w:r>
            <w:r w:rsidRPr="002873B2">
              <w:rPr>
                <w:rFonts w:ascii="ＭＳ Ｐ明朝" w:eastAsia="ＭＳ 明朝" w:hAnsi="ＭＳ Ｐ明朝" w:cs="ＭＳ Ｐゴシック" w:hint="eastAsia"/>
                <w:spacing w:val="1"/>
                <w:kern w:val="0"/>
                <w:sz w:val="22"/>
                <w:szCs w:val="24"/>
                <w:fitText w:val="1200" w:id="-1965299456"/>
              </w:rPr>
              <w:t>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6942D2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D953F3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1A7A343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2EF93D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01C5FF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B9A798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34C7A5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E72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71114ACB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538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06561A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422318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ED2310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0B09DF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2A9935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86D67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5DF3761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400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3F6F506C" w14:textId="77777777" w:rsidR="006F5D4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26FCC605" w14:textId="77777777" w:rsidR="00E52AD8" w:rsidRPr="00E114D8" w:rsidRDefault="00E52AD8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</w:p>
    <w:p w14:paraId="2C6D10AF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185EF00A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0D2B7A57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580112C0" w14:textId="625AAF4C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  <w:lang w:eastAsia="zh-TW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  <w:lang w:eastAsia="zh-TW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  <w:lang w:eastAsia="zh-TW"/>
        </w:rPr>
        <w:t xml:space="preserve"> </w:t>
      </w:r>
    </w:p>
    <w:p w14:paraId="3C3943F7" w14:textId="77777777" w:rsidR="006F5D43" w:rsidRPr="00E114D8" w:rsidRDefault="002D2FEC" w:rsidP="00F05EA6">
      <w:pPr>
        <w:autoSpaceDE w:val="0"/>
        <w:autoSpaceDN w:val="0"/>
        <w:spacing w:line="200" w:lineRule="exact"/>
        <w:ind w:right="958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E95EF" wp14:editId="42CAE7D6">
                <wp:simplePos x="0" y="0"/>
                <wp:positionH relativeFrom="column">
                  <wp:posOffset>2512060</wp:posOffset>
                </wp:positionH>
                <wp:positionV relativeFrom="paragraph">
                  <wp:posOffset>130175</wp:posOffset>
                </wp:positionV>
                <wp:extent cx="4010025" cy="1076325"/>
                <wp:effectExtent l="0" t="0" r="28575" b="2857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1076325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BD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7.8pt;margin-top:10.25pt;width:315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　　　　　　　　　　　　　</w:t>
      </w:r>
    </w:p>
    <w:p w14:paraId="7BF12A00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lang w:eastAsia="zh-TW"/>
        </w:rPr>
        <w:t>担当者氏名</w:t>
      </w:r>
    </w:p>
    <w:p w14:paraId="6DE548F2" w14:textId="77777777" w:rsidR="006F5D43" w:rsidRDefault="002D2FEC" w:rsidP="002D2FEC">
      <w:pPr>
        <w:autoSpaceDE w:val="0"/>
        <w:autoSpaceDN w:val="0"/>
        <w:ind w:leftChars="2400" w:left="5040" w:rightChars="457"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  <w:lang w:eastAsia="zh-TW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CD9E0" wp14:editId="3CAF5E1C">
                <wp:simplePos x="0" y="0"/>
                <wp:positionH relativeFrom="column">
                  <wp:posOffset>3181350</wp:posOffset>
                </wp:positionH>
                <wp:positionV relativeFrom="paragraph">
                  <wp:posOffset>231775</wp:posOffset>
                </wp:positionV>
                <wp:extent cx="318135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3E08" id="直線コネクタ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18.25pt" to="50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kr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b7EAhUuxE9fvn++OPz8fDt+OnhePh6PPwEfd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"/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A3C34" wp14:editId="39A45D2D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F415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lang w:eastAsia="zh-TW"/>
        </w:rPr>
        <w:t>連絡先</w:t>
      </w:r>
    </w:p>
    <w:p w14:paraId="102C4B00" w14:textId="77777777" w:rsidR="002D2FEC" w:rsidRPr="00E114D8" w:rsidRDefault="0001496E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lang w:eastAsia="zh-TW"/>
        </w:rPr>
        <w:t>FAX</w:t>
      </w:r>
    </w:p>
    <w:p w14:paraId="0E4605D0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7495B" wp14:editId="53E6293C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2F59A2A1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8C255" wp14:editId="13D40110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1CC0B875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28711C4C" w14:textId="0D056A91" w:rsidR="006F5D43" w:rsidRDefault="006F5D43" w:rsidP="006F5D43">
      <w:pPr>
        <w:rPr>
          <w:rFonts w:ascii="ＭＳ Ｐ明朝" w:eastAsia="ＭＳ 明朝" w:hAnsi="ＭＳ Ｐ明朝"/>
          <w:sz w:val="22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9A0B3B">
        <w:rPr>
          <w:rFonts w:ascii="ＭＳ Ｐ明朝" w:eastAsia="ＭＳ 明朝" w:hAnsi="ＭＳ Ｐ明朝" w:hint="eastAsia"/>
          <w:sz w:val="22"/>
          <w:szCs w:val="24"/>
        </w:rPr>
        <w:t>岐阜市民病院で使用するガス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の調達にかかる一般競争入札に参加申請しま</w:t>
      </w:r>
      <w:r w:rsidR="002C7BAB" w:rsidRPr="00851DE2">
        <w:rPr>
          <w:rFonts w:ascii="ＭＳ Ｐ明朝" w:eastAsia="ＭＳ 明朝" w:hAnsi="ＭＳ Ｐ明朝" w:hint="eastAsia"/>
          <w:sz w:val="22"/>
          <w:szCs w:val="24"/>
        </w:rPr>
        <w:t>す。入札に際し、関係法令を遵守し、公告の入札参加資格条件を満た</w:t>
      </w:r>
      <w:r w:rsidR="002A7928">
        <w:rPr>
          <w:rFonts w:ascii="ＭＳ Ｐ明朝" w:eastAsia="ＭＳ 明朝" w:hAnsi="ＭＳ Ｐ明朝" w:hint="eastAsia"/>
          <w:sz w:val="22"/>
          <w:szCs w:val="24"/>
        </w:rPr>
        <w:t>すとともに、仕様書に示す物件を確実に納入すること、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739F43FE" w14:textId="669AB296" w:rsidR="002A7928" w:rsidRDefault="002A7928" w:rsidP="002A7928">
      <w:pPr>
        <w:jc w:val="center"/>
        <w:rPr>
          <w:rFonts w:ascii="ＭＳ Ｐ明朝" w:eastAsia="ＭＳ 明朝" w:hAnsi="ＭＳ Ｐ明朝"/>
          <w:sz w:val="22"/>
          <w:szCs w:val="24"/>
        </w:rPr>
      </w:pPr>
    </w:p>
    <w:p w14:paraId="3287BF60" w14:textId="77777777" w:rsidR="002A7928" w:rsidRDefault="002A7928" w:rsidP="002A7928">
      <w:pPr>
        <w:pStyle w:val="aa"/>
      </w:pPr>
      <w:r>
        <w:rPr>
          <w:rFonts w:hint="eastAsia"/>
        </w:rPr>
        <w:t>記</w:t>
      </w:r>
    </w:p>
    <w:p w14:paraId="1CC5A0C4" w14:textId="7F360C78" w:rsidR="002A7928" w:rsidRDefault="002A7928" w:rsidP="002A7928">
      <w:r>
        <w:rPr>
          <w:rFonts w:hint="eastAsia"/>
        </w:rPr>
        <w:t>１　購入品　　岐阜市民病院で使用するガス</w:t>
      </w:r>
    </w:p>
    <w:p w14:paraId="37A4D7D8" w14:textId="57C36CE9" w:rsidR="002A7928" w:rsidRDefault="002A7928" w:rsidP="002A7928">
      <w:pPr>
        <w:rPr>
          <w:lang w:eastAsia="zh-TW"/>
        </w:rPr>
      </w:pPr>
      <w:r>
        <w:rPr>
          <w:rFonts w:hint="eastAsia"/>
          <w:lang w:eastAsia="zh-TW"/>
        </w:rPr>
        <w:t>２　供給場所　岐阜市鹿島町７丁目１番地</w:t>
      </w:r>
    </w:p>
    <w:p w14:paraId="1E54B3F0" w14:textId="77777777" w:rsidR="002A7928" w:rsidRPr="00851DE2" w:rsidRDefault="002A7928" w:rsidP="002A7928">
      <w:pPr>
        <w:rPr>
          <w:lang w:eastAsia="zh-TW"/>
        </w:rPr>
      </w:pPr>
    </w:p>
    <w:p w14:paraId="14053F66" w14:textId="18EDCF55" w:rsidR="006F5D43" w:rsidRPr="00851DE2" w:rsidRDefault="00715D46" w:rsidP="0087242F">
      <w:pPr>
        <w:rPr>
          <w:rFonts w:ascii="ＭＳ Ｐ明朝" w:eastAsia="ＭＳ 明朝" w:hAnsi="ＭＳ Ｐ明朝" w:cs="Times New Roman"/>
          <w:kern w:val="0"/>
          <w:sz w:val="22"/>
          <w:szCs w:val="24"/>
          <w:lang w:eastAsia="zh-TW"/>
        </w:rPr>
      </w:pPr>
      <w:r>
        <w:rPr>
          <w:rFonts w:ascii="ＭＳ Ｐ明朝" w:eastAsia="ＭＳ 明朝" w:hAnsi="ＭＳ Ｐ明朝" w:hint="eastAsia"/>
          <w:sz w:val="24"/>
          <w:szCs w:val="24"/>
          <w:lang w:eastAsia="zh-TW"/>
        </w:rPr>
        <w:t xml:space="preserve">　</w:t>
      </w:r>
      <w:r w:rsidR="006F5D43" w:rsidRPr="00851DE2">
        <w:rPr>
          <w:rFonts w:ascii="ＭＳ Ｐ明朝" w:eastAsia="ＭＳ 明朝" w:hAnsi="ＭＳ Ｐ明朝" w:cs="Times New Roman" w:hint="eastAsia"/>
          <w:kern w:val="0"/>
          <w:sz w:val="22"/>
          <w:szCs w:val="24"/>
          <w:lang w:eastAsia="zh-TW"/>
        </w:rPr>
        <w:t xml:space="preserve">提出書類一覧　　　　　</w:t>
      </w:r>
    </w:p>
    <w:p w14:paraId="285DE1C8" w14:textId="77777777" w:rsidR="006F5D43" w:rsidRPr="00851DE2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2"/>
          <w:szCs w:val="24"/>
          <w:lang w:eastAsia="zh-TW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6F5D43" w:rsidRPr="00851DE2" w14:paraId="76AE3F56" w14:textId="77777777" w:rsidTr="0087242F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233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8DF60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1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  <w:lang w:eastAsia="zh-TW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  <w:lang w:eastAsia="zh-TW"/>
              </w:rPr>
              <w:t>安定供給確約書（様式第</w:t>
            </w: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  <w:lang w:eastAsia="zh-TW"/>
              </w:rPr>
              <w:t>2</w:t>
            </w: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  <w:lang w:eastAsia="zh-TW"/>
              </w:rPr>
              <w:t>）</w:t>
            </w:r>
          </w:p>
        </w:tc>
      </w:tr>
      <w:tr w:rsidR="006F5D43" w:rsidRPr="00851DE2" w14:paraId="63E807B6" w14:textId="77777777" w:rsidTr="0087242F">
        <w:trPr>
          <w:trHeight w:val="10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C1CD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79D2E" w14:textId="4AB705FA" w:rsidR="00851DE2" w:rsidRDefault="009656B7" w:rsidP="00EB3CF9">
            <w:pPr>
              <w:wordWrap w:val="0"/>
              <w:autoSpaceDE w:val="0"/>
              <w:autoSpaceDN w:val="0"/>
              <w:spacing w:line="460" w:lineRule="exact"/>
              <w:ind w:firstLineChars="100" w:firstLine="21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ガス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供給</w:t>
            </w:r>
            <w:r w:rsidR="00B4092B" w:rsidRPr="00B4092B">
              <w:rPr>
                <w:rFonts w:asciiTheme="minorEastAsia" w:hAnsiTheme="minorEastAsia" w:hint="eastAsia"/>
                <w:sz w:val="22"/>
              </w:rPr>
              <w:t>契約履行証明書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（様式第</w:t>
            </w:r>
            <w:r w:rsidR="006F5D43"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3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）</w:t>
            </w:r>
          </w:p>
          <w:p w14:paraId="62FF1993" w14:textId="77777777" w:rsidR="006D368A" w:rsidRDefault="006D368A" w:rsidP="002D72D0">
            <w:pPr>
              <w:wordWrap w:val="0"/>
              <w:autoSpaceDE w:val="0"/>
              <w:autoSpaceDN w:val="0"/>
              <w:ind w:firstLineChars="100" w:firstLine="21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※公告の日から過去２年の間に契約したものについて、履行証明書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(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２件以上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)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を提出するこ</w:t>
            </w:r>
          </w:p>
          <w:p w14:paraId="43004F43" w14:textId="77777777" w:rsidR="006D368A" w:rsidRDefault="006D368A" w:rsidP="006D368A">
            <w:pPr>
              <w:wordWrap w:val="0"/>
              <w:autoSpaceDE w:val="0"/>
              <w:autoSpaceDN w:val="0"/>
              <w:ind w:firstLineChars="200" w:firstLine="436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と。なお、供給期間中のものについては、供給開始から６月以上を経過したものであるこ</w:t>
            </w:r>
          </w:p>
          <w:p w14:paraId="215A1407" w14:textId="77777777" w:rsidR="008F68FA" w:rsidRDefault="006D368A" w:rsidP="006D368A">
            <w:pPr>
              <w:wordWrap w:val="0"/>
              <w:autoSpaceDE w:val="0"/>
              <w:autoSpaceDN w:val="0"/>
              <w:ind w:firstLineChars="200" w:firstLine="436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と。</w:t>
            </w:r>
          </w:p>
          <w:p w14:paraId="12265719" w14:textId="3F87ADF1" w:rsidR="006D368A" w:rsidRPr="006D368A" w:rsidRDefault="006D368A" w:rsidP="006D368A">
            <w:pPr>
              <w:wordWrap w:val="0"/>
              <w:autoSpaceDE w:val="0"/>
              <w:autoSpaceDN w:val="0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 xml:space="preserve">　※履行証明の内容を踏まえた記載であれば、任意の様式での提出も可とする。</w:t>
            </w:r>
          </w:p>
        </w:tc>
      </w:tr>
    </w:tbl>
    <w:p w14:paraId="6A9A4AA9" w14:textId="77777777"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2A7928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34"/>
        </w:sectPr>
      </w:pPr>
    </w:p>
    <w:p w14:paraId="3C2F23C4" w14:textId="77777777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  <w:lang w:eastAsia="zh-TW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  <w:lang w:eastAsia="zh-TW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  <w:lang w:eastAsia="zh-TW"/>
        </w:rPr>
        <w:t>2</w:t>
      </w:r>
    </w:p>
    <w:p w14:paraId="777BDF08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  <w:lang w:eastAsia="zh-TW"/>
        </w:rPr>
        <w:t>安定供給確約書</w:t>
      </w:r>
    </w:p>
    <w:p w14:paraId="66282506" w14:textId="7B277286" w:rsidR="006F5D43" w:rsidRPr="00205794" w:rsidRDefault="00851DE2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2"/>
          <w:lang w:eastAsia="zh-TW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lang w:eastAsia="zh-TW"/>
        </w:rPr>
        <w:t>令和</w:t>
      </w:r>
      <w:r w:rsidR="009D5FD5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lang w:eastAsia="zh-TW"/>
        </w:rPr>
        <w:t xml:space="preserve">　　</w:t>
      </w:r>
      <w:r w:rsidR="006F5D43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lang w:eastAsia="zh-TW"/>
        </w:rPr>
        <w:t>年　　月　　日</w:t>
      </w:r>
    </w:p>
    <w:p w14:paraId="2D213F68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  <w:lang w:eastAsia="zh-TW"/>
        </w:rPr>
      </w:pPr>
    </w:p>
    <w:p w14:paraId="6F8A45A8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42"/>
          <w:kern w:val="0"/>
          <w:sz w:val="22"/>
          <w:fitText w:val="1440" w:id="2078598915"/>
        </w:rPr>
        <w:t>（あて先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2"/>
          <w:kern w:val="0"/>
          <w:sz w:val="22"/>
          <w:fitText w:val="1440" w:id="2078598915"/>
        </w:rPr>
        <w:t>）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市病院事業管理者</w:t>
      </w:r>
    </w:p>
    <w:p w14:paraId="269F25CF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427A3FB4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住</w:t>
      </w:r>
      <w:r w:rsidRPr="00205794">
        <w:rPr>
          <w:rFonts w:ascii="ＭＳ Ｐ明朝" w:eastAsia="ＭＳ 明朝" w:hAnsi="ＭＳ Ｐ明朝" w:hint="eastAsia"/>
          <w:sz w:val="22"/>
        </w:rPr>
        <w:t xml:space="preserve">        </w:t>
      </w:r>
      <w:r w:rsidRPr="00205794">
        <w:rPr>
          <w:rFonts w:ascii="ＭＳ Ｐ明朝" w:eastAsia="ＭＳ 明朝" w:hAnsi="ＭＳ Ｐ明朝" w:hint="eastAsia"/>
          <w:sz w:val="22"/>
        </w:rPr>
        <w:t>所</w:t>
      </w:r>
    </w:p>
    <w:p w14:paraId="66EABD7F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商号又は名称</w:t>
      </w:r>
    </w:p>
    <w:p w14:paraId="56749A8F" w14:textId="4C03ED85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                              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 xml:space="preserve">代表者職氏名　　　　　　　　　　　　　　　</w:t>
      </w:r>
    </w:p>
    <w:p w14:paraId="525A4F97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</w:p>
    <w:p w14:paraId="6DAC466B" w14:textId="77777777" w:rsidR="006F5D43" w:rsidRPr="00205794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 xml:space="preserve">　　　　　　　　　　　　　</w:t>
      </w:r>
    </w:p>
    <w:p w14:paraId="05166CAA" w14:textId="0CDF0B5C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 xml:space="preserve">　私は、</w:t>
      </w:r>
      <w:r w:rsidR="00851DE2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令和</w:t>
      </w:r>
      <w:r w:rsidR="009B042B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７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年１</w:t>
      </w:r>
      <w:r w:rsidR="009656B7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１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月</w:t>
      </w:r>
      <w:r w:rsidR="00F51273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２</w:t>
      </w:r>
      <w:r w:rsidR="003B4F7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０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日付けで公告された</w:t>
      </w:r>
      <w:r w:rsidR="00715D46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下記供給品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に係る入札において落札者となった場合には、</w:t>
      </w:r>
      <w:r w:rsidR="009A0B3B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ガス</w:t>
      </w:r>
      <w:r w:rsidR="001338FB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小売事業者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として誠意をもって</w:t>
      </w:r>
      <w:r w:rsidR="009A0B3B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ガス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の安定供給に努めることを確約します。</w:t>
      </w:r>
    </w:p>
    <w:p w14:paraId="405292FD" w14:textId="77777777" w:rsidR="005D3581" w:rsidRPr="009B042B" w:rsidRDefault="005D3581" w:rsidP="006F5D43">
      <w:pPr>
        <w:autoSpaceDE w:val="0"/>
        <w:autoSpaceDN w:val="0"/>
        <w:ind w:right="-62" w:firstLineChars="100" w:firstLine="22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3ADDDACA" w14:textId="77777777" w:rsidR="006F5D43" w:rsidRPr="00205794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記</w:t>
      </w:r>
    </w:p>
    <w:p w14:paraId="6C1F39EB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04FDD19A" w14:textId="77777777" w:rsidR="005D3581" w:rsidRPr="00205794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85EC3B6" w14:textId="697AB63E" w:rsidR="006F5D43" w:rsidRPr="00205794" w:rsidRDefault="006F5D43" w:rsidP="00DD4C05">
      <w:pPr>
        <w:ind w:leftChars="50" w:left="2085" w:hangingChars="900" w:hanging="198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1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9B042B">
        <w:rPr>
          <w:rFonts w:ascii="ＭＳ Ｐ明朝" w:eastAsia="ＭＳ 明朝" w:hAnsi="ＭＳ Ｐ明朝" w:cs="Times New Roman" w:hint="eastAsia"/>
          <w:color w:val="000000" w:themeColor="text1"/>
          <w:spacing w:val="135"/>
          <w:kern w:val="0"/>
          <w:sz w:val="22"/>
          <w:fitText w:val="1200" w:id="2078598917"/>
        </w:rPr>
        <w:t>供給</w:t>
      </w:r>
      <w:r w:rsidRPr="009B042B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  <w:fitText w:val="1200" w:id="2078598917"/>
        </w:rPr>
        <w:t>品</w:t>
      </w:r>
      <w:r w:rsidR="00AF3136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B02B95" w:rsidRPr="00205794"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  <w:t xml:space="preserve"> </w:t>
      </w:r>
      <w:r w:rsidR="00B02B9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市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民病院で</w:t>
      </w:r>
      <w:r w:rsidR="00B02B9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使用する</w:t>
      </w:r>
      <w:r w:rsidR="009656B7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ガス</w:t>
      </w:r>
    </w:p>
    <w:p w14:paraId="0686CA87" w14:textId="77777777" w:rsidR="00103036" w:rsidRPr="00205794" w:rsidRDefault="00103036" w:rsidP="00103036">
      <w:pPr>
        <w:ind w:leftChars="975" w:left="2048" w:firstLineChars="100" w:firstLine="220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7C14535D" w14:textId="3A79FD75" w:rsidR="001E6E0D" w:rsidRPr="00205794" w:rsidRDefault="006F5D43" w:rsidP="00F622F1">
      <w:pPr>
        <w:autoSpaceDE w:val="0"/>
        <w:autoSpaceDN w:val="0"/>
        <w:ind w:firstLineChars="50" w:firstLine="110"/>
        <w:rPr>
          <w:rFonts w:asciiTheme="minorEastAsia" w:hAnsiTheme="minorEastAsia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2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9B042B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18"/>
        </w:rPr>
        <w:t>予定数</w:t>
      </w:r>
      <w:r w:rsidRPr="009B042B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18"/>
        </w:rPr>
        <w:t>量</w:t>
      </w:r>
      <w:r w:rsidR="002B693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AF3136" w:rsidRPr="00205794">
        <w:rPr>
          <w:rFonts w:hint="eastAsia"/>
          <w:sz w:val="22"/>
        </w:rPr>
        <w:t xml:space="preserve">　</w:t>
      </w:r>
      <w:r w:rsidR="00B02B95" w:rsidRPr="00205794">
        <w:rPr>
          <w:rFonts w:hint="eastAsia"/>
          <w:sz w:val="22"/>
        </w:rPr>
        <w:t xml:space="preserve">　</w:t>
      </w:r>
      <w:r w:rsidR="000D46FD">
        <w:rPr>
          <w:rFonts w:asciiTheme="minorEastAsia" w:hAnsiTheme="minorEastAsia" w:hint="eastAsia"/>
          <w:sz w:val="22"/>
        </w:rPr>
        <w:t>1</w:t>
      </w:r>
      <w:r w:rsidR="009656B7" w:rsidRPr="009656B7">
        <w:rPr>
          <w:rFonts w:asciiTheme="minorEastAsia" w:hAnsiTheme="minorEastAsia"/>
          <w:sz w:val="22"/>
        </w:rPr>
        <w:t>,</w:t>
      </w:r>
      <w:r w:rsidR="009B042B">
        <w:rPr>
          <w:rFonts w:asciiTheme="minorEastAsia" w:hAnsiTheme="minorEastAsia" w:hint="eastAsia"/>
          <w:sz w:val="22"/>
        </w:rPr>
        <w:t>2</w:t>
      </w:r>
      <w:r w:rsidR="00E86150">
        <w:rPr>
          <w:rFonts w:asciiTheme="minorEastAsia" w:hAnsiTheme="minorEastAsia" w:hint="eastAsia"/>
          <w:sz w:val="22"/>
        </w:rPr>
        <w:t>12</w:t>
      </w:r>
      <w:r w:rsidR="009656B7" w:rsidRPr="009656B7">
        <w:rPr>
          <w:rFonts w:asciiTheme="minorEastAsia" w:hAnsiTheme="minorEastAsia"/>
          <w:sz w:val="22"/>
        </w:rPr>
        <w:t>,</w:t>
      </w:r>
      <w:r w:rsidR="00E86150">
        <w:rPr>
          <w:rFonts w:asciiTheme="minorEastAsia" w:hAnsiTheme="minorEastAsia" w:hint="eastAsia"/>
          <w:sz w:val="22"/>
        </w:rPr>
        <w:t>0</w:t>
      </w:r>
      <w:r w:rsidR="009656B7" w:rsidRPr="009656B7">
        <w:rPr>
          <w:rFonts w:asciiTheme="minorEastAsia" w:hAnsiTheme="minorEastAsia"/>
          <w:sz w:val="22"/>
        </w:rPr>
        <w:t>00</w:t>
      </w:r>
      <w:r w:rsidR="009656B7" w:rsidRPr="009656B7">
        <w:rPr>
          <w:rFonts w:asciiTheme="minorEastAsia" w:hAnsiTheme="minorEastAsia" w:hint="eastAsia"/>
          <w:sz w:val="22"/>
        </w:rPr>
        <w:t>㎥</w:t>
      </w:r>
    </w:p>
    <w:p w14:paraId="32CF0B13" w14:textId="77777777" w:rsidR="00A22F04" w:rsidRPr="00205794" w:rsidRDefault="00AF3136" w:rsidP="00F622F1">
      <w:pPr>
        <w:autoSpaceDE w:val="0"/>
        <w:autoSpaceDN w:val="0"/>
        <w:rPr>
          <w:rFonts w:asciiTheme="minorEastAsia" w:hAnsiTheme="minorEastAsia"/>
          <w:sz w:val="22"/>
        </w:rPr>
      </w:pPr>
      <w:r w:rsidRPr="00205794">
        <w:rPr>
          <w:rFonts w:asciiTheme="minorEastAsia" w:hAnsiTheme="minorEastAsia" w:hint="eastAsia"/>
          <w:sz w:val="22"/>
        </w:rPr>
        <w:t xml:space="preserve">　</w:t>
      </w:r>
      <w:r w:rsidR="00103036" w:rsidRPr="00205794">
        <w:rPr>
          <w:rFonts w:asciiTheme="minorEastAsia" w:hAnsiTheme="minorEastAsia" w:hint="eastAsia"/>
          <w:sz w:val="22"/>
        </w:rPr>
        <w:t xml:space="preserve">　　　　　　　　　</w:t>
      </w:r>
    </w:p>
    <w:p w14:paraId="4BE8AE25" w14:textId="6B1A5CB6" w:rsidR="006F5D43" w:rsidRPr="00205794" w:rsidRDefault="006F5D43" w:rsidP="006F5D43">
      <w:pPr>
        <w:ind w:leftChars="75" w:left="378" w:hangingChars="100" w:hanging="220"/>
        <w:rPr>
          <w:rFonts w:ascii="ＭＳ Ｐ明朝" w:eastAsia="ＭＳ 明朝" w:hAnsi="ＭＳ Ｐ明朝" w:cs="Times New Roman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3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BD6583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19"/>
        </w:rPr>
        <w:t>供給期</w:t>
      </w:r>
      <w:r w:rsidRPr="00BD6583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19"/>
        </w:rPr>
        <w:t>間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9656B7" w:rsidRPr="009656B7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令和</w:t>
      </w:r>
      <w:r w:rsidR="009B042B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８</w:t>
      </w:r>
      <w:r w:rsidR="009656B7" w:rsidRPr="009656B7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年４月の検針日の翌日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から</w:t>
      </w:r>
    </w:p>
    <w:p w14:paraId="386D9DE7" w14:textId="78A36BEB" w:rsidR="006F5D43" w:rsidRPr="00205794" w:rsidRDefault="009656B7" w:rsidP="006F5D43">
      <w:pPr>
        <w:ind w:left="2100" w:firstLine="210"/>
        <w:rPr>
          <w:rFonts w:ascii="ＭＳ Ｐ明朝" w:eastAsia="ＭＳ 明朝" w:hAnsi="ＭＳ Ｐ明朝" w:cs="Times New Roman"/>
          <w:sz w:val="22"/>
        </w:rPr>
      </w:pPr>
      <w:r w:rsidRPr="009656B7">
        <w:rPr>
          <w:rFonts w:ascii="ＭＳ Ｐ明朝" w:eastAsia="ＭＳ 明朝" w:hAnsi="ＭＳ Ｐ明朝" w:cs="Times New Roman" w:hint="eastAsia"/>
          <w:sz w:val="22"/>
        </w:rPr>
        <w:t>令和</w:t>
      </w:r>
      <w:r w:rsidR="009B042B">
        <w:rPr>
          <w:rFonts w:ascii="ＭＳ Ｐ明朝" w:eastAsia="ＭＳ 明朝" w:hAnsi="ＭＳ Ｐ明朝" w:cs="Times New Roman" w:hint="eastAsia"/>
          <w:sz w:val="22"/>
        </w:rPr>
        <w:t>９</w:t>
      </w:r>
      <w:r w:rsidRPr="009656B7">
        <w:rPr>
          <w:rFonts w:ascii="ＭＳ Ｐ明朝" w:eastAsia="ＭＳ 明朝" w:hAnsi="ＭＳ Ｐ明朝" w:cs="Times New Roman" w:hint="eastAsia"/>
          <w:sz w:val="22"/>
        </w:rPr>
        <w:t>年４月の検針日</w:t>
      </w:r>
      <w:r w:rsidR="00347A25" w:rsidRPr="00205794">
        <w:rPr>
          <w:rFonts w:ascii="ＭＳ Ｐ明朝" w:eastAsia="ＭＳ 明朝" w:hAnsi="ＭＳ Ｐ明朝" w:cs="Times New Roman" w:hint="eastAsia"/>
          <w:sz w:val="22"/>
        </w:rPr>
        <w:t>まで</w:t>
      </w:r>
    </w:p>
    <w:p w14:paraId="604F864D" w14:textId="77777777" w:rsidR="00103036" w:rsidRPr="00205794" w:rsidRDefault="00103036" w:rsidP="006F5D43">
      <w:pPr>
        <w:ind w:left="2100" w:firstLine="210"/>
        <w:rPr>
          <w:rFonts w:ascii="ＭＳ Ｐ明朝" w:eastAsia="ＭＳ 明朝" w:hAnsi="ＭＳ Ｐ明朝" w:cs="Times New Roman"/>
          <w:sz w:val="22"/>
        </w:rPr>
      </w:pPr>
    </w:p>
    <w:p w14:paraId="65E01A94" w14:textId="3487EE82" w:rsidR="006665F1" w:rsidRPr="00205794" w:rsidRDefault="006F5D43" w:rsidP="006F5D43">
      <w:pPr>
        <w:ind w:leftChars="75" w:left="378" w:hangingChars="100" w:hanging="22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4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20"/>
        </w:rPr>
        <w:t>供給場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20"/>
        </w:rPr>
        <w:t>所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204E79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</w:t>
      </w:r>
      <w:r w:rsidR="00B805F6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市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鹿島町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7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丁目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1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番地</w:t>
      </w:r>
      <w:r w:rsidR="009A0B3B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 xml:space="preserve">　</w:t>
      </w:r>
    </w:p>
    <w:p w14:paraId="61687B1A" w14:textId="77777777" w:rsidR="00F622F1" w:rsidRPr="00205794" w:rsidRDefault="00F622F1" w:rsidP="006F5D43">
      <w:pPr>
        <w:ind w:leftChars="75" w:left="378" w:hangingChars="100" w:hanging="22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 xml:space="preserve">　　　　　　　　　</w:t>
      </w:r>
    </w:p>
    <w:p w14:paraId="00477E66" w14:textId="77777777" w:rsidR="00A22F04" w:rsidRPr="00205794" w:rsidRDefault="00A22F04" w:rsidP="006F5D43">
      <w:pPr>
        <w:ind w:leftChars="75" w:left="378" w:hangingChars="100" w:hanging="22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 xml:space="preserve">　　　　　　　　　</w:t>
      </w:r>
    </w:p>
    <w:p w14:paraId="51C8BC63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CEFF7B0" w14:textId="77777777" w:rsidR="00205794" w:rsidRDefault="00205794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3CFDD502" w14:textId="77777777" w:rsidR="00205794" w:rsidRDefault="00205794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428290B5" w14:textId="77777777" w:rsidR="009A0B3B" w:rsidRDefault="009A0B3B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71CE9C48" w14:textId="77777777" w:rsidR="009A0B3B" w:rsidRDefault="009A0B3B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3EB5CC12" w14:textId="77777777" w:rsidR="009A0B3B" w:rsidRPr="00205794" w:rsidRDefault="009A0B3B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70E17ECC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5CA467B" w14:textId="7CE41A5C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55D4278B" w14:textId="77777777" w:rsidR="007E5097" w:rsidRPr="00205794" w:rsidRDefault="007E509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0BFEA598" w14:textId="77777777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3</w:t>
      </w:r>
    </w:p>
    <w:p w14:paraId="43236194" w14:textId="649C2346" w:rsidR="006F5D43" w:rsidRDefault="009656B7" w:rsidP="00205794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0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ガス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B4092B" w:rsidRPr="00B4092B">
        <w:rPr>
          <w:rFonts w:asciiTheme="minorEastAsia" w:hAnsiTheme="minorEastAsia" w:hint="eastAsia"/>
          <w:sz w:val="28"/>
          <w:szCs w:val="28"/>
        </w:rPr>
        <w:t>契約履行証明書</w:t>
      </w:r>
    </w:p>
    <w:p w14:paraId="64671F7D" w14:textId="69410B5D" w:rsidR="009A0B3B" w:rsidRPr="009A0B3B" w:rsidRDefault="009A0B3B" w:rsidP="009A0B3B">
      <w:pPr>
        <w:wordWrap w:val="0"/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4E699419" w14:textId="77777777" w:rsidR="009A0B3B" w:rsidRDefault="009A0B3B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3F634ECC" w14:textId="039A382C" w:rsidR="006F5D43" w:rsidRDefault="009A0B3B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（あて先）岐阜市病院事業管理者</w:t>
      </w:r>
    </w:p>
    <w:p w14:paraId="0DD370C7" w14:textId="77777777" w:rsidR="009A0B3B" w:rsidRPr="00205794" w:rsidRDefault="009A0B3B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5FD2AE64" w14:textId="166C7C2F" w:rsid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="00876AD8">
        <w:rPr>
          <w:rFonts w:ascii="ＭＳ Ｐ明朝" w:eastAsia="ＭＳ 明朝" w:hAnsi="ＭＳ Ｐ明朝" w:hint="eastAsia"/>
          <w:sz w:val="22"/>
        </w:rPr>
        <w:t>申請者</w:t>
      </w:r>
    </w:p>
    <w:p w14:paraId="30791AB4" w14:textId="77777777" w:rsidR="006F5D43" w:rsidRPr="00205794" w:rsidRDefault="006F5D43" w:rsidP="00205794">
      <w:pPr>
        <w:ind w:leftChars="1700" w:left="3570"/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>住</w:t>
      </w:r>
      <w:r w:rsidRPr="00205794">
        <w:rPr>
          <w:rFonts w:ascii="ＭＳ Ｐ明朝" w:eastAsia="ＭＳ 明朝" w:hAnsi="ＭＳ Ｐ明朝" w:hint="eastAsia"/>
          <w:sz w:val="22"/>
        </w:rPr>
        <w:t xml:space="preserve">        </w:t>
      </w:r>
      <w:r w:rsidRPr="00205794">
        <w:rPr>
          <w:rFonts w:ascii="ＭＳ Ｐ明朝" w:eastAsia="ＭＳ 明朝" w:hAnsi="ＭＳ Ｐ明朝" w:hint="eastAsia"/>
          <w:sz w:val="22"/>
        </w:rPr>
        <w:t>所</w:t>
      </w:r>
    </w:p>
    <w:p w14:paraId="31024634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商号又は名称</w:t>
      </w:r>
    </w:p>
    <w:p w14:paraId="3F4C186D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  <w:lang w:eastAsia="zh-TW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                              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="00205794">
        <w:rPr>
          <w:rFonts w:ascii="ＭＳ Ｐ明朝" w:eastAsia="ＭＳ 明朝" w:hAnsi="ＭＳ Ｐ明朝" w:hint="eastAsia"/>
          <w:sz w:val="22"/>
          <w:lang w:eastAsia="zh-TW"/>
        </w:rPr>
        <w:t xml:space="preserve">代表者職氏名　　　　　　　　　　　　　　　</w:t>
      </w:r>
      <w:r w:rsidR="00347A25" w:rsidRPr="00205794">
        <w:rPr>
          <w:rFonts w:ascii="ＭＳ Ｐ明朝" w:eastAsia="ＭＳ 明朝" w:hAnsi="ＭＳ Ｐ明朝" w:hint="eastAsia"/>
          <w:sz w:val="22"/>
          <w:lang w:eastAsia="zh-TW"/>
        </w:rPr>
        <w:t>㊞</w:t>
      </w:r>
    </w:p>
    <w:p w14:paraId="6551D7C6" w14:textId="77777777" w:rsidR="006F5D43" w:rsidRPr="00205794" w:rsidRDefault="006F5D43" w:rsidP="006F5D43">
      <w:pPr>
        <w:rPr>
          <w:rFonts w:ascii="ＭＳ Ｐ明朝" w:eastAsia="ＭＳ 明朝" w:hAnsi="ＭＳ Ｐ明朝"/>
          <w:color w:val="000000" w:themeColor="text1"/>
          <w:sz w:val="22"/>
          <w:lang w:eastAsia="zh-TW"/>
        </w:rPr>
      </w:pPr>
    </w:p>
    <w:p w14:paraId="0FCFC064" w14:textId="77777777" w:rsidR="0085306B" w:rsidRPr="00205794" w:rsidRDefault="0085306B" w:rsidP="006F5D43">
      <w:pPr>
        <w:rPr>
          <w:rFonts w:ascii="ＭＳ Ｐ明朝" w:eastAsia="ＭＳ 明朝" w:hAnsi="ＭＳ Ｐ明朝"/>
          <w:color w:val="000000" w:themeColor="text1"/>
          <w:sz w:val="22"/>
          <w:lang w:eastAsia="zh-TW"/>
        </w:rPr>
      </w:pPr>
    </w:p>
    <w:p w14:paraId="09007D05" w14:textId="4F3FAFB8" w:rsidR="0085306B" w:rsidRDefault="00205794" w:rsidP="00B805F6">
      <w:pPr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下記</w:t>
      </w:r>
      <w:r w:rsidR="00B57F9A">
        <w:rPr>
          <w:rFonts w:ascii="ＭＳ Ｐ明朝" w:eastAsia="ＭＳ 明朝" w:hAnsi="ＭＳ Ｐ明朝" w:hint="eastAsia"/>
          <w:color w:val="000000" w:themeColor="text1"/>
          <w:sz w:val="22"/>
        </w:rPr>
        <w:t>ガス供給契約ついて、誠実</w:t>
      </w:r>
      <w:r w:rsidR="00B57F9A">
        <w:rPr>
          <w:rFonts w:ascii="ＭＳ Ｐ明朝" w:eastAsia="ＭＳ 明朝" w:hAnsi="ＭＳ Ｐ明朝"/>
          <w:color w:val="000000" w:themeColor="text1"/>
          <w:sz w:val="22"/>
        </w:rPr>
        <w:t>に履行したことを証明します。</w:t>
      </w:r>
    </w:p>
    <w:p w14:paraId="34F45857" w14:textId="77777777" w:rsidR="00876AD8" w:rsidRDefault="00876AD8" w:rsidP="00876AD8">
      <w:pPr>
        <w:jc w:val="center"/>
        <w:rPr>
          <w:rFonts w:ascii="ＭＳ Ｐ明朝" w:eastAsia="ＭＳ 明朝" w:hAnsi="ＭＳ Ｐ明朝"/>
          <w:color w:val="000000" w:themeColor="text1"/>
          <w:sz w:val="22"/>
        </w:rPr>
      </w:pPr>
    </w:p>
    <w:p w14:paraId="6BC6590F" w14:textId="5BB1DD4C" w:rsidR="00876AD8" w:rsidRPr="00205794" w:rsidRDefault="00876AD8" w:rsidP="00876AD8">
      <w:pPr>
        <w:jc w:val="center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記</w:t>
      </w:r>
    </w:p>
    <w:p w14:paraId="72C8D83E" w14:textId="77777777" w:rsidR="006F5D43" w:rsidRPr="00205794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205794" w14:paraId="4F1A4BA0" w14:textId="77777777" w:rsidTr="005A3978">
        <w:tc>
          <w:tcPr>
            <w:tcW w:w="2151" w:type="dxa"/>
            <w:vAlign w:val="center"/>
          </w:tcPr>
          <w:p w14:paraId="50478CAA" w14:textId="2C62ED53" w:rsidR="00205794" w:rsidRPr="00205794" w:rsidRDefault="00863763" w:rsidP="009A0B3B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契約</w:t>
            </w:r>
            <w:r w:rsidR="00B805F6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先</w:t>
            </w:r>
            <w:r w:rsidR="00876AD8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2947" w:type="dxa"/>
            <w:vAlign w:val="center"/>
          </w:tcPr>
          <w:p w14:paraId="77E4E700" w14:textId="5FA0B1B7" w:rsidR="00205794" w:rsidRPr="00205794" w:rsidRDefault="006F5D43" w:rsidP="009A0B3B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供給期間</w:t>
            </w:r>
          </w:p>
        </w:tc>
        <w:tc>
          <w:tcPr>
            <w:tcW w:w="1985" w:type="dxa"/>
            <w:vAlign w:val="center"/>
          </w:tcPr>
          <w:p w14:paraId="5503F33A" w14:textId="0403D037" w:rsidR="006F5D43" w:rsidRPr="00205794" w:rsidRDefault="00876AD8" w:rsidP="009A0B3B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年間</w:t>
            </w:r>
            <w:r w:rsidR="009A0B3B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使</w:t>
            </w:r>
            <w:r w:rsidR="009656B7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用量</w:t>
            </w:r>
            <w:r w:rsidR="00314FB1"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</w:t>
            </w:r>
            <w:r w:rsidR="009656B7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㎥</w:t>
            </w:r>
            <w:r w:rsidR="009656B7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FB71E83" w14:textId="0B7D27F0" w:rsidR="006F5D43" w:rsidRPr="00205794" w:rsidRDefault="00323C03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備考</w:t>
            </w:r>
          </w:p>
        </w:tc>
      </w:tr>
      <w:tr w:rsidR="006F5D43" w:rsidRPr="00205794" w14:paraId="52DAE211" w14:textId="77777777" w:rsidTr="00205794">
        <w:trPr>
          <w:trHeight w:val="1814"/>
        </w:trPr>
        <w:tc>
          <w:tcPr>
            <w:tcW w:w="2151" w:type="dxa"/>
          </w:tcPr>
          <w:p w14:paraId="3ED41044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2947" w:type="dxa"/>
          </w:tcPr>
          <w:p w14:paraId="6880E40E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33B9E7BF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7DFC4B1F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</w:tr>
    </w:tbl>
    <w:p w14:paraId="321F7F1E" w14:textId="77777777"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7EBE27B6" w14:textId="6F852CE7" w:rsidR="00583D44" w:rsidRDefault="00583D4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【履行期間中の場合】</w:t>
      </w:r>
    </w:p>
    <w:p w14:paraId="41EBC84A" w14:textId="31647CA5" w:rsidR="00583D44" w:rsidRDefault="00583D44" w:rsidP="006F5D43">
      <w:pPr>
        <w:jc w:val="left"/>
        <w:rPr>
          <w:rFonts w:ascii="ＭＳ Ｐ明朝" w:eastAsia="ＭＳ 明朝" w:hAnsi="ＭＳ Ｐ明朝"/>
          <w:color w:val="000000" w:themeColor="text1"/>
          <w:sz w:val="22"/>
          <w:lang w:eastAsia="zh-TW"/>
        </w:rPr>
      </w:pPr>
      <w:r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証明期間　　令和　　年　　月　　日　～　令和　　年　　月　　日</w:t>
      </w:r>
    </w:p>
    <w:p w14:paraId="7D5C6CAC" w14:textId="3EC37D83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  <w:lang w:eastAsia="zh-TW"/>
        </w:rPr>
      </w:pPr>
    </w:p>
    <w:p w14:paraId="2409779F" w14:textId="6256DBEF" w:rsidR="00583D44" w:rsidRDefault="00583D4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令和　　年　　月　　日</w:t>
      </w:r>
    </w:p>
    <w:p w14:paraId="725B049F" w14:textId="77777777" w:rsidR="00583D44" w:rsidRDefault="00583D4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65B08783" w14:textId="77777777" w:rsidR="00583D44" w:rsidRDefault="00583D4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31986046" w14:textId="77777777" w:rsidR="00583D44" w:rsidRDefault="00583D4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772A98D1" w14:textId="77777777" w:rsidR="00583D44" w:rsidRDefault="00583D4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761E270B" w14:textId="3215042B" w:rsidR="00583D44" w:rsidRDefault="00583D44" w:rsidP="006F5D43">
      <w:pPr>
        <w:jc w:val="left"/>
        <w:rPr>
          <w:rFonts w:ascii="ＭＳ Ｐ明朝" w:eastAsia="ＭＳ 明朝" w:hAnsi="ＭＳ Ｐ明朝"/>
          <w:color w:val="000000" w:themeColor="text1"/>
          <w:sz w:val="22"/>
          <w:lang w:eastAsia="zh-TW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　　　　　　　　　　　　　　　　　</w:t>
      </w:r>
      <w:r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証明者</w:t>
      </w:r>
    </w:p>
    <w:p w14:paraId="3003DCDB" w14:textId="77777777" w:rsidR="006F5D43" w:rsidRDefault="006F5D43" w:rsidP="0088732B">
      <w:pPr>
        <w:rPr>
          <w:rFonts w:asciiTheme="minorEastAsia" w:hAnsiTheme="minorEastAsia"/>
          <w:sz w:val="22"/>
          <w:lang w:eastAsia="zh-TW"/>
        </w:rPr>
      </w:pPr>
    </w:p>
    <w:p w14:paraId="6E6C2DEA" w14:textId="04B42666" w:rsidR="00D00199" w:rsidRDefault="00583D44" w:rsidP="0088732B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　　　　　　　　　　　　　　　</w:t>
      </w:r>
      <w:r w:rsidR="004656E9">
        <w:rPr>
          <w:rFonts w:asciiTheme="minorEastAsia" w:hAnsiTheme="minorEastAsia" w:hint="eastAsia"/>
          <w:sz w:val="22"/>
          <w:lang w:eastAsia="zh-TW"/>
        </w:rPr>
        <w:t>㊞</w:t>
      </w:r>
    </w:p>
    <w:p w14:paraId="4002F955" w14:textId="77777777" w:rsidR="00D00199" w:rsidRDefault="00D00199" w:rsidP="0088732B">
      <w:pPr>
        <w:rPr>
          <w:rFonts w:asciiTheme="minorEastAsia" w:hAnsiTheme="minorEastAsia"/>
          <w:sz w:val="22"/>
          <w:lang w:eastAsia="zh-TW"/>
        </w:rPr>
      </w:pPr>
    </w:p>
    <w:p w14:paraId="799212A5" w14:textId="77777777" w:rsidR="00D00199" w:rsidRDefault="00D00199" w:rsidP="0088732B">
      <w:pPr>
        <w:rPr>
          <w:rFonts w:asciiTheme="minorEastAsia" w:hAnsiTheme="minorEastAsia"/>
          <w:sz w:val="22"/>
          <w:lang w:eastAsia="zh-TW"/>
        </w:rPr>
      </w:pPr>
    </w:p>
    <w:p w14:paraId="47D08E78" w14:textId="77777777" w:rsidR="00D00199" w:rsidRDefault="00D00199" w:rsidP="0088732B">
      <w:pPr>
        <w:rPr>
          <w:rFonts w:asciiTheme="minorEastAsia" w:hAnsiTheme="minorEastAsia"/>
          <w:sz w:val="22"/>
          <w:lang w:eastAsia="zh-TW"/>
        </w:rPr>
      </w:pPr>
    </w:p>
    <w:p w14:paraId="58AC3A2A" w14:textId="77777777" w:rsidR="00D00199" w:rsidRDefault="00D00199" w:rsidP="0088732B">
      <w:pPr>
        <w:rPr>
          <w:rFonts w:asciiTheme="minorEastAsia" w:hAnsiTheme="minorEastAsia"/>
          <w:sz w:val="22"/>
          <w:lang w:eastAsia="zh-TW"/>
        </w:rPr>
      </w:pPr>
    </w:p>
    <w:p w14:paraId="56A533B3" w14:textId="77777777" w:rsidR="00D00199" w:rsidRDefault="00D00199" w:rsidP="0088732B">
      <w:pPr>
        <w:rPr>
          <w:rFonts w:asciiTheme="minorEastAsia" w:hAnsiTheme="minorEastAsia"/>
          <w:sz w:val="22"/>
          <w:lang w:eastAsia="zh-TW"/>
        </w:rPr>
      </w:pPr>
    </w:p>
    <w:p w14:paraId="2649776F" w14:textId="77777777" w:rsidR="00D00199" w:rsidRPr="00113603" w:rsidRDefault="00D00199" w:rsidP="00D00199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様式第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４</w:t>
      </w:r>
    </w:p>
    <w:p w14:paraId="6B7794B2" w14:textId="77777777" w:rsidR="00D00199" w:rsidRPr="00113603" w:rsidRDefault="00D00199" w:rsidP="00D00199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08537B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902073088"/>
          <w:lang w:eastAsia="zh-TW"/>
        </w:rPr>
        <w:t>入札</w:t>
      </w:r>
      <w:r w:rsidRPr="0008537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902073088"/>
          <w:lang w:eastAsia="zh-TW"/>
        </w:rPr>
        <w:t>書</w:t>
      </w:r>
    </w:p>
    <w:p w14:paraId="6590536B" w14:textId="3FE79D7A" w:rsidR="00D00199" w:rsidRPr="00113603" w:rsidRDefault="00D00199" w:rsidP="00D00199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令和</w:t>
      </w:r>
      <w:r w:rsidR="009B042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７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年</w:t>
      </w:r>
      <w:r w:rsidR="004656E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１２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月</w:t>
      </w:r>
      <w:r w:rsidR="004656E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２</w:t>
      </w:r>
      <w:r w:rsidR="009B042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３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日</w:t>
      </w:r>
    </w:p>
    <w:p w14:paraId="6CDD194B" w14:textId="77777777" w:rsidR="00D00199" w:rsidRPr="00113603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</w:p>
    <w:p w14:paraId="792041E3" w14:textId="77777777" w:rsidR="00D00199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D00199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902073087"/>
        </w:rPr>
        <w:t>（あて先</w:t>
      </w:r>
      <w:r w:rsidRPr="00D0019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902073087"/>
        </w:rPr>
        <w:t>）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14:paraId="658C942E" w14:textId="77777777" w:rsidR="00D00199" w:rsidRPr="00113603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D1D8625" w14:textId="77777777" w:rsidR="00D00199" w:rsidRPr="00113603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0B026B0" w14:textId="77777777" w:rsidR="00D00199" w:rsidRPr="004735A8" w:rsidRDefault="00D00199" w:rsidP="00D00199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14:paraId="10C90156" w14:textId="0F12CCE8" w:rsidR="00D00199" w:rsidRPr="004735A8" w:rsidRDefault="00D00199" w:rsidP="00D00199">
      <w:pPr>
        <w:jc w:val="left"/>
      </w:pPr>
      <w:r w:rsidRPr="004735A8">
        <w:rPr>
          <w:rFonts w:hint="eastAsia"/>
        </w:rPr>
        <w:t xml:space="preserve">　　　　　　　　　　　　　　</w:t>
      </w:r>
      <w:r w:rsidR="00B805F6">
        <w:rPr>
          <w:rFonts w:hint="eastAsia"/>
        </w:rPr>
        <w:t xml:space="preserve">　　</w:t>
      </w:r>
      <w:r w:rsidRPr="004735A8"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14:paraId="0A44FA17" w14:textId="58233923" w:rsidR="00D00199" w:rsidRPr="00113603" w:rsidRDefault="00D00199" w:rsidP="00D00199">
      <w:pPr>
        <w:jc w:val="left"/>
        <w:rPr>
          <w:sz w:val="18"/>
          <w:szCs w:val="18"/>
          <w:lang w:eastAsia="zh-TW"/>
        </w:rPr>
      </w:pPr>
      <w:r w:rsidRPr="004735A8">
        <w:rPr>
          <w:rFonts w:hint="eastAsia"/>
        </w:rPr>
        <w:t xml:space="preserve">                             </w:t>
      </w:r>
      <w:r w:rsidR="00B805F6">
        <w:rPr>
          <w:rFonts w:hint="eastAsia"/>
        </w:rPr>
        <w:t xml:space="preserve">　　</w:t>
      </w:r>
      <w:r w:rsidRPr="004735A8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  <w:lang w:eastAsia="zh-TW"/>
        </w:rPr>
        <w:t xml:space="preserve">代表者職氏名　　　　　　　　　　</w:t>
      </w:r>
      <w:r>
        <w:rPr>
          <w:rFonts w:hint="eastAsia"/>
          <w:lang w:eastAsia="zh-TW"/>
        </w:rPr>
        <w:t xml:space="preserve">　　</w:t>
      </w:r>
      <w:r w:rsidRPr="004735A8">
        <w:rPr>
          <w:rFonts w:hint="eastAsia"/>
          <w:lang w:eastAsia="zh-TW"/>
        </w:rPr>
        <w:t xml:space="preserve">　　</w:t>
      </w:r>
      <w:r w:rsidRPr="00113603">
        <w:rPr>
          <w:sz w:val="18"/>
          <w:szCs w:val="18"/>
          <w:lang w:eastAsia="zh-TW"/>
        </w:rPr>
        <w:t xml:space="preserve"> </w:t>
      </w:r>
      <w:r w:rsidRPr="00113603">
        <w:rPr>
          <w:rFonts w:hint="eastAsia"/>
          <w:lang w:eastAsia="zh-TW"/>
        </w:rPr>
        <w:t>㊞</w:t>
      </w:r>
    </w:p>
    <w:p w14:paraId="133B0087" w14:textId="77777777" w:rsidR="00D00199" w:rsidRPr="00EC6ABF" w:rsidRDefault="00D00199" w:rsidP="00D00199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598FE90C" w14:textId="77777777" w:rsidR="00D00199" w:rsidRPr="00D00199" w:rsidRDefault="00D00199" w:rsidP="00D00199">
      <w:pPr>
        <w:autoSpaceDE w:val="0"/>
        <w:autoSpaceDN w:val="0"/>
        <w:ind w:right="960" w:firstLineChars="1900" w:firstLine="3990"/>
        <w:rPr>
          <w:rFonts w:ascii="ＭＳ Ｐ明朝" w:eastAsia="ＭＳ 明朝" w:hAnsi="ＭＳ Ｐ明朝" w:cs="Times New Roman"/>
          <w:color w:val="000000" w:themeColor="text1"/>
          <w:kern w:val="22"/>
          <w:szCs w:val="21"/>
          <w:lang w:eastAsia="zh-TW"/>
        </w:rPr>
      </w:pPr>
      <w:r w:rsidRPr="00D00199">
        <w:rPr>
          <w:rFonts w:ascii="ＭＳ Ｐ明朝" w:eastAsia="ＭＳ 明朝" w:hAnsi="ＭＳ Ｐ明朝" w:cs="Times New Roman" w:hint="eastAsia"/>
          <w:color w:val="000000" w:themeColor="text1"/>
          <w:kern w:val="22"/>
          <w:szCs w:val="21"/>
          <w:lang w:eastAsia="zh-TW"/>
        </w:rPr>
        <w:t>上記代理人</w:t>
      </w:r>
    </w:p>
    <w:p w14:paraId="00EC5F6F" w14:textId="1909B966" w:rsidR="00D00199" w:rsidRPr="00113603" w:rsidRDefault="00D00199" w:rsidP="00D00199">
      <w:pPr>
        <w:autoSpaceDE w:val="0"/>
        <w:autoSpaceDN w:val="0"/>
        <w:ind w:right="58" w:firstLineChars="1900" w:firstLine="399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D00199">
        <w:rPr>
          <w:rFonts w:ascii="ＭＳ Ｐ明朝" w:eastAsia="ＭＳ 明朝" w:hAnsi="ＭＳ Ｐ明朝" w:cs="Times New Roman" w:hint="eastAsia"/>
          <w:color w:val="000000" w:themeColor="text1"/>
          <w:kern w:val="22"/>
          <w:szCs w:val="21"/>
          <w:lang w:eastAsia="zh-TW"/>
        </w:rPr>
        <w:t>氏名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　　　　　　　　　　　　　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㊞</w:t>
      </w:r>
    </w:p>
    <w:p w14:paraId="0715D249" w14:textId="77777777" w:rsidR="00D00199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6B30ED65" w14:textId="77777777" w:rsidR="00D00199" w:rsidRPr="00113603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4F102DD8" w14:textId="42C1B1E7" w:rsidR="00D00199" w:rsidRPr="00113603" w:rsidRDefault="00D00199" w:rsidP="00D00199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民病院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調達に係る一般競争入札について、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公告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14:paraId="3ABB9A26" w14:textId="77777777" w:rsidR="00D00199" w:rsidRPr="00113603" w:rsidRDefault="00D00199" w:rsidP="00D00199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A15861C" w14:textId="77777777" w:rsidR="00D00199" w:rsidRPr="00113603" w:rsidRDefault="00D00199" w:rsidP="00D00199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6C6C600" w14:textId="77777777" w:rsidR="00D00199" w:rsidRDefault="00D00199" w:rsidP="00D00199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24F9A420" w14:textId="77777777" w:rsidR="00882F94" w:rsidRPr="00113603" w:rsidRDefault="00882F94" w:rsidP="00D00199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f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</w:tblGrid>
      <w:tr w:rsidR="00882F94" w14:paraId="3032D724" w14:textId="77777777" w:rsidTr="00882F94">
        <w:trPr>
          <w:cantSplit/>
          <w:trHeight w:val="413"/>
          <w:jc w:val="center"/>
        </w:trPr>
        <w:tc>
          <w:tcPr>
            <w:tcW w:w="3539" w:type="dxa"/>
            <w:vMerge w:val="restart"/>
            <w:vAlign w:val="center"/>
          </w:tcPr>
          <w:p w14:paraId="6C5445CC" w14:textId="657BBE54" w:rsidR="00D00199" w:rsidRDefault="00D00199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5675" w:type="dxa"/>
            <w:gridSpan w:val="10"/>
            <w:vAlign w:val="center"/>
          </w:tcPr>
          <w:p w14:paraId="78069945" w14:textId="4EECD838" w:rsidR="00D00199" w:rsidRDefault="00D00199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入札金額</w:t>
            </w:r>
          </w:p>
        </w:tc>
      </w:tr>
      <w:tr w:rsidR="00882F94" w14:paraId="6F8EB82D" w14:textId="77777777" w:rsidTr="00882F94">
        <w:trPr>
          <w:cantSplit/>
          <w:trHeight w:val="412"/>
          <w:jc w:val="center"/>
        </w:trPr>
        <w:tc>
          <w:tcPr>
            <w:tcW w:w="3539" w:type="dxa"/>
            <w:vMerge/>
            <w:vAlign w:val="center"/>
          </w:tcPr>
          <w:p w14:paraId="3D56D434" w14:textId="77777777" w:rsidR="00D00199" w:rsidRDefault="00D00199" w:rsidP="00882F94">
            <w:pPr>
              <w:autoSpaceDE w:val="0"/>
              <w:autoSpaceDN w:val="0"/>
              <w:ind w:right="96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69B6C104" w14:textId="77777777" w:rsidR="00D00199" w:rsidRDefault="00D00199" w:rsidP="00882F94">
            <w:pPr>
              <w:autoSpaceDE w:val="0"/>
              <w:autoSpaceDN w:val="0"/>
              <w:ind w:right="96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317A892" w14:textId="7EE57454" w:rsidR="00D00199" w:rsidRDefault="00882F94" w:rsidP="00882F94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百</w:t>
            </w:r>
          </w:p>
        </w:tc>
        <w:tc>
          <w:tcPr>
            <w:tcW w:w="1701" w:type="dxa"/>
            <w:gridSpan w:val="3"/>
            <w:vAlign w:val="center"/>
          </w:tcPr>
          <w:p w14:paraId="5DAAB504" w14:textId="13264C57" w:rsidR="00D00199" w:rsidRDefault="00882F94" w:rsidP="00882F94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千</w:t>
            </w:r>
          </w:p>
        </w:tc>
        <w:tc>
          <w:tcPr>
            <w:tcW w:w="1695" w:type="dxa"/>
            <w:gridSpan w:val="3"/>
            <w:vAlign w:val="center"/>
          </w:tcPr>
          <w:p w14:paraId="47179A7E" w14:textId="50E742B4" w:rsidR="00D00199" w:rsidRDefault="00882F94" w:rsidP="00882F94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円</w:t>
            </w:r>
          </w:p>
        </w:tc>
      </w:tr>
      <w:tr w:rsidR="00882F94" w14:paraId="54D6D1A8" w14:textId="3522688F" w:rsidTr="00882F94">
        <w:trPr>
          <w:cantSplit/>
          <w:trHeight w:val="978"/>
          <w:jc w:val="center"/>
        </w:trPr>
        <w:tc>
          <w:tcPr>
            <w:tcW w:w="3539" w:type="dxa"/>
            <w:vAlign w:val="center"/>
          </w:tcPr>
          <w:p w14:paraId="29744949" w14:textId="7FFB5069" w:rsid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民病院で使用するガス</w:t>
            </w:r>
          </w:p>
        </w:tc>
        <w:tc>
          <w:tcPr>
            <w:tcW w:w="578" w:type="dxa"/>
            <w:vAlign w:val="center"/>
          </w:tcPr>
          <w:p w14:paraId="6D2C3AC0" w14:textId="77777777" w:rsidR="00882F94" w:rsidRPr="00882F94" w:rsidRDefault="00882F94" w:rsidP="00882F94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31C23B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C7D124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155925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F9CEAD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E50496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F62A03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4CE380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B077CC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411F7BE" w14:textId="77777777" w:rsidR="00882F94" w:rsidRPr="00D00199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</w:tr>
    </w:tbl>
    <w:p w14:paraId="7EA49560" w14:textId="6C05233E" w:rsidR="00D00199" w:rsidRPr="00882F94" w:rsidRDefault="0021165B" w:rsidP="0021165B">
      <w:pPr>
        <w:autoSpaceDE w:val="0"/>
        <w:autoSpaceDN w:val="0"/>
        <w:ind w:right="960"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内訳は別紙入札金額算定書（様式第５）のとおり</w:t>
      </w:r>
    </w:p>
    <w:p w14:paraId="106F0752" w14:textId="77777777" w:rsidR="00D00199" w:rsidRPr="00113603" w:rsidRDefault="00D00199" w:rsidP="00D00199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</w:p>
    <w:p w14:paraId="0E788EA3" w14:textId="77777777" w:rsidR="00D00199" w:rsidRPr="00113603" w:rsidRDefault="00D00199" w:rsidP="00D00199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14:paraId="4204BF62" w14:textId="77777777" w:rsidR="00D00199" w:rsidRPr="00113603" w:rsidRDefault="00D00199" w:rsidP="00D00199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　入札金額欄は、数字は算用数字を用い、頭に「￥」の文字を記載すること。</w:t>
      </w:r>
    </w:p>
    <w:p w14:paraId="4B2EE6F8" w14:textId="52D498DA" w:rsidR="00D00199" w:rsidRPr="00113603" w:rsidRDefault="00D00199" w:rsidP="00D00199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　入札金額欄に記載する金額は、入札金額算定書の（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（税</w:t>
      </w:r>
      <w:r w:rsidR="00AA0C3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込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）の金額と一致すること。</w:t>
      </w:r>
      <w:r w:rsidR="000F6A3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14:paraId="2D766C94" w14:textId="13A1309E" w:rsidR="00D00199" w:rsidRDefault="00D00199" w:rsidP="00583D44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３　</w:t>
      </w:r>
      <w:r w:rsidRPr="002E039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は、入札金額算定書に記載された</w:t>
      </w:r>
      <w:r w:rsidR="00A40A5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定額基本料金及びガス従量料金入札</w:t>
      </w:r>
      <w:r w:rsidRPr="002E039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となります。</w:t>
      </w:r>
    </w:p>
    <w:p w14:paraId="33304302" w14:textId="5FFBB692" w:rsidR="00D00199" w:rsidRDefault="00D00199" w:rsidP="00D00199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5019DA7" w14:textId="77777777" w:rsidR="00D00199" w:rsidRPr="00270EAF" w:rsidRDefault="00D00199" w:rsidP="0088732B">
      <w:pPr>
        <w:rPr>
          <w:rFonts w:asciiTheme="minorEastAsia" w:hAnsiTheme="minorEastAsia"/>
          <w:sz w:val="22"/>
        </w:rPr>
      </w:pPr>
    </w:p>
    <w:sectPr w:rsidR="00D00199" w:rsidRPr="00270EAF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CC5C" w14:textId="77777777" w:rsidR="00F366CB" w:rsidRDefault="00F366CB" w:rsidP="00DB6D03">
      <w:r>
        <w:separator/>
      </w:r>
    </w:p>
  </w:endnote>
  <w:endnote w:type="continuationSeparator" w:id="0">
    <w:p w14:paraId="1D992E76" w14:textId="77777777" w:rsidR="00F366CB" w:rsidRDefault="00F366CB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0A2A" w14:textId="77777777" w:rsidR="00F366CB" w:rsidRDefault="00F366CB" w:rsidP="00DB6D03">
      <w:r>
        <w:separator/>
      </w:r>
    </w:p>
  </w:footnote>
  <w:footnote w:type="continuationSeparator" w:id="0">
    <w:p w14:paraId="13959865" w14:textId="77777777" w:rsidR="00F366CB" w:rsidRDefault="00F366CB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5F1910FD"/>
    <w:multiLevelType w:val="hybridMultilevel"/>
    <w:tmpl w:val="124EBB6A"/>
    <w:lvl w:ilvl="0" w:tplc="B3A08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71970BDE"/>
    <w:multiLevelType w:val="hybridMultilevel"/>
    <w:tmpl w:val="54802252"/>
    <w:lvl w:ilvl="0" w:tplc="EE6AE4BC">
      <w:start w:val="1"/>
      <w:numFmt w:val="decimalEnclosedCircle"/>
      <w:lvlText w:val="%1"/>
      <w:lvlJc w:val="left"/>
      <w:pPr>
        <w:ind w:left="46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71984589">
    <w:abstractNumId w:val="6"/>
  </w:num>
  <w:num w:numId="2" w16cid:durableId="569583806">
    <w:abstractNumId w:val="2"/>
  </w:num>
  <w:num w:numId="3" w16cid:durableId="1511330765">
    <w:abstractNumId w:val="3"/>
  </w:num>
  <w:num w:numId="4" w16cid:durableId="339087183">
    <w:abstractNumId w:val="4"/>
  </w:num>
  <w:num w:numId="5" w16cid:durableId="679086134">
    <w:abstractNumId w:val="5"/>
  </w:num>
  <w:num w:numId="6" w16cid:durableId="1151827202">
    <w:abstractNumId w:val="1"/>
  </w:num>
  <w:num w:numId="7" w16cid:durableId="1635408493">
    <w:abstractNumId w:val="11"/>
  </w:num>
  <w:num w:numId="8" w16cid:durableId="2025282636">
    <w:abstractNumId w:val="0"/>
  </w:num>
  <w:num w:numId="9" w16cid:durableId="1334454565">
    <w:abstractNumId w:val="10"/>
  </w:num>
  <w:num w:numId="10" w16cid:durableId="1001930070">
    <w:abstractNumId w:val="8"/>
  </w:num>
  <w:num w:numId="11" w16cid:durableId="1337804136">
    <w:abstractNumId w:val="9"/>
  </w:num>
  <w:num w:numId="12" w16cid:durableId="430666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496E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041"/>
    <w:rsid w:val="0005416E"/>
    <w:rsid w:val="0005462D"/>
    <w:rsid w:val="00056AA2"/>
    <w:rsid w:val="000574AE"/>
    <w:rsid w:val="000637DC"/>
    <w:rsid w:val="00077136"/>
    <w:rsid w:val="0008199B"/>
    <w:rsid w:val="00082BBD"/>
    <w:rsid w:val="00082C33"/>
    <w:rsid w:val="0008354D"/>
    <w:rsid w:val="0008537B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D46FD"/>
    <w:rsid w:val="000E07AA"/>
    <w:rsid w:val="000E4A89"/>
    <w:rsid w:val="000E6D08"/>
    <w:rsid w:val="000E72CA"/>
    <w:rsid w:val="000E7EDE"/>
    <w:rsid w:val="000F3ACD"/>
    <w:rsid w:val="000F6A36"/>
    <w:rsid w:val="00100C8D"/>
    <w:rsid w:val="00103036"/>
    <w:rsid w:val="00104A3C"/>
    <w:rsid w:val="00104DB5"/>
    <w:rsid w:val="00105BF4"/>
    <w:rsid w:val="00110997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C33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0843"/>
    <w:rsid w:val="00204C3E"/>
    <w:rsid w:val="00204E79"/>
    <w:rsid w:val="00205794"/>
    <w:rsid w:val="002108EA"/>
    <w:rsid w:val="0021165B"/>
    <w:rsid w:val="00214808"/>
    <w:rsid w:val="00220430"/>
    <w:rsid w:val="00223D41"/>
    <w:rsid w:val="00230A0F"/>
    <w:rsid w:val="00231DB2"/>
    <w:rsid w:val="00232DB1"/>
    <w:rsid w:val="002347CD"/>
    <w:rsid w:val="00236437"/>
    <w:rsid w:val="00245922"/>
    <w:rsid w:val="00245A61"/>
    <w:rsid w:val="00255190"/>
    <w:rsid w:val="00266ED2"/>
    <w:rsid w:val="00270EAF"/>
    <w:rsid w:val="002742DA"/>
    <w:rsid w:val="00281B47"/>
    <w:rsid w:val="00285E99"/>
    <w:rsid w:val="0028627F"/>
    <w:rsid w:val="002873B2"/>
    <w:rsid w:val="002926AF"/>
    <w:rsid w:val="00293662"/>
    <w:rsid w:val="002A07C6"/>
    <w:rsid w:val="002A7928"/>
    <w:rsid w:val="002B0631"/>
    <w:rsid w:val="002B2B04"/>
    <w:rsid w:val="002B6935"/>
    <w:rsid w:val="002C0A8C"/>
    <w:rsid w:val="002C702F"/>
    <w:rsid w:val="002C7BAB"/>
    <w:rsid w:val="002D1DB0"/>
    <w:rsid w:val="002D2FEC"/>
    <w:rsid w:val="002D3C84"/>
    <w:rsid w:val="002D5B1D"/>
    <w:rsid w:val="002D659C"/>
    <w:rsid w:val="002D72D0"/>
    <w:rsid w:val="002E1F7D"/>
    <w:rsid w:val="002E2CEC"/>
    <w:rsid w:val="002E4EDB"/>
    <w:rsid w:val="002F18E7"/>
    <w:rsid w:val="003014F7"/>
    <w:rsid w:val="0030186D"/>
    <w:rsid w:val="00306526"/>
    <w:rsid w:val="00314FB1"/>
    <w:rsid w:val="00315C6E"/>
    <w:rsid w:val="00323C03"/>
    <w:rsid w:val="00331649"/>
    <w:rsid w:val="00334F92"/>
    <w:rsid w:val="00337939"/>
    <w:rsid w:val="00340982"/>
    <w:rsid w:val="00344B43"/>
    <w:rsid w:val="0034541A"/>
    <w:rsid w:val="00347156"/>
    <w:rsid w:val="00347A25"/>
    <w:rsid w:val="00347ECA"/>
    <w:rsid w:val="003507ED"/>
    <w:rsid w:val="00353024"/>
    <w:rsid w:val="003568F6"/>
    <w:rsid w:val="00361CD3"/>
    <w:rsid w:val="00366F0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B4F74"/>
    <w:rsid w:val="003C00D5"/>
    <w:rsid w:val="003C1BA6"/>
    <w:rsid w:val="003C7E98"/>
    <w:rsid w:val="003D0360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56E9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256"/>
    <w:rsid w:val="00512F57"/>
    <w:rsid w:val="0051497B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83D44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06EC"/>
    <w:rsid w:val="006133EB"/>
    <w:rsid w:val="00613DAC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5744"/>
    <w:rsid w:val="0067721A"/>
    <w:rsid w:val="006907C1"/>
    <w:rsid w:val="006A013A"/>
    <w:rsid w:val="006A0243"/>
    <w:rsid w:val="006A42B2"/>
    <w:rsid w:val="006A7A4B"/>
    <w:rsid w:val="006B1895"/>
    <w:rsid w:val="006B5C55"/>
    <w:rsid w:val="006B60A3"/>
    <w:rsid w:val="006C0788"/>
    <w:rsid w:val="006C29CE"/>
    <w:rsid w:val="006D120B"/>
    <w:rsid w:val="006D368A"/>
    <w:rsid w:val="006D4EF0"/>
    <w:rsid w:val="006E036B"/>
    <w:rsid w:val="006E4EEB"/>
    <w:rsid w:val="006E61E7"/>
    <w:rsid w:val="006E7440"/>
    <w:rsid w:val="006E7E7B"/>
    <w:rsid w:val="006F212C"/>
    <w:rsid w:val="006F5D43"/>
    <w:rsid w:val="006F6580"/>
    <w:rsid w:val="00701266"/>
    <w:rsid w:val="0070299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5097"/>
    <w:rsid w:val="007E51A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1DE2"/>
    <w:rsid w:val="00852AE8"/>
    <w:rsid w:val="0085306B"/>
    <w:rsid w:val="00854453"/>
    <w:rsid w:val="00855926"/>
    <w:rsid w:val="0086276B"/>
    <w:rsid w:val="00863763"/>
    <w:rsid w:val="0086407D"/>
    <w:rsid w:val="00867BF4"/>
    <w:rsid w:val="0087242F"/>
    <w:rsid w:val="00874707"/>
    <w:rsid w:val="00876AD8"/>
    <w:rsid w:val="00882A70"/>
    <w:rsid w:val="00882F94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3DD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56B7"/>
    <w:rsid w:val="00986503"/>
    <w:rsid w:val="009A0B3B"/>
    <w:rsid w:val="009A6528"/>
    <w:rsid w:val="009B042B"/>
    <w:rsid w:val="009B10F7"/>
    <w:rsid w:val="009B76B5"/>
    <w:rsid w:val="009C18AE"/>
    <w:rsid w:val="009D1EB8"/>
    <w:rsid w:val="009D24C7"/>
    <w:rsid w:val="009D5D75"/>
    <w:rsid w:val="009D5FD5"/>
    <w:rsid w:val="009E2420"/>
    <w:rsid w:val="009E2949"/>
    <w:rsid w:val="009F080B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0A55"/>
    <w:rsid w:val="00A420A6"/>
    <w:rsid w:val="00A53C43"/>
    <w:rsid w:val="00A57962"/>
    <w:rsid w:val="00A62439"/>
    <w:rsid w:val="00A646D3"/>
    <w:rsid w:val="00A6670D"/>
    <w:rsid w:val="00A67E12"/>
    <w:rsid w:val="00A70AAC"/>
    <w:rsid w:val="00A715DE"/>
    <w:rsid w:val="00A730D9"/>
    <w:rsid w:val="00A87578"/>
    <w:rsid w:val="00A8782A"/>
    <w:rsid w:val="00A908EA"/>
    <w:rsid w:val="00A91F6D"/>
    <w:rsid w:val="00AA0C3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092B"/>
    <w:rsid w:val="00B44A62"/>
    <w:rsid w:val="00B45805"/>
    <w:rsid w:val="00B53234"/>
    <w:rsid w:val="00B569FF"/>
    <w:rsid w:val="00B57795"/>
    <w:rsid w:val="00B57F9A"/>
    <w:rsid w:val="00B600A4"/>
    <w:rsid w:val="00B62970"/>
    <w:rsid w:val="00B72979"/>
    <w:rsid w:val="00B7466B"/>
    <w:rsid w:val="00B805F6"/>
    <w:rsid w:val="00B80A06"/>
    <w:rsid w:val="00B86EAB"/>
    <w:rsid w:val="00BA4ACA"/>
    <w:rsid w:val="00BB0947"/>
    <w:rsid w:val="00BC02E0"/>
    <w:rsid w:val="00BC7CDA"/>
    <w:rsid w:val="00BD1C65"/>
    <w:rsid w:val="00BD5643"/>
    <w:rsid w:val="00BD658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2107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0FFA"/>
    <w:rsid w:val="00CB2FF5"/>
    <w:rsid w:val="00CB6C3B"/>
    <w:rsid w:val="00CC23E1"/>
    <w:rsid w:val="00CC57F7"/>
    <w:rsid w:val="00CD1B99"/>
    <w:rsid w:val="00CD3EC1"/>
    <w:rsid w:val="00CF0688"/>
    <w:rsid w:val="00D00199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A5D52"/>
    <w:rsid w:val="00DB21C4"/>
    <w:rsid w:val="00DB2C47"/>
    <w:rsid w:val="00DB3602"/>
    <w:rsid w:val="00DB6070"/>
    <w:rsid w:val="00DB6D03"/>
    <w:rsid w:val="00DC1454"/>
    <w:rsid w:val="00DD1D97"/>
    <w:rsid w:val="00DD4C05"/>
    <w:rsid w:val="00DD4D8B"/>
    <w:rsid w:val="00DE0FDA"/>
    <w:rsid w:val="00DF66D8"/>
    <w:rsid w:val="00E00362"/>
    <w:rsid w:val="00E11243"/>
    <w:rsid w:val="00E11650"/>
    <w:rsid w:val="00E13723"/>
    <w:rsid w:val="00E14CC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52AD8"/>
    <w:rsid w:val="00E61949"/>
    <w:rsid w:val="00E6338A"/>
    <w:rsid w:val="00E675C3"/>
    <w:rsid w:val="00E76DB7"/>
    <w:rsid w:val="00E776FD"/>
    <w:rsid w:val="00E83B10"/>
    <w:rsid w:val="00E86150"/>
    <w:rsid w:val="00E92A45"/>
    <w:rsid w:val="00EB3616"/>
    <w:rsid w:val="00EB3CF9"/>
    <w:rsid w:val="00EC4BFD"/>
    <w:rsid w:val="00EC6ABF"/>
    <w:rsid w:val="00ED4194"/>
    <w:rsid w:val="00ED6BAE"/>
    <w:rsid w:val="00ED6FDC"/>
    <w:rsid w:val="00ED7F57"/>
    <w:rsid w:val="00EE4087"/>
    <w:rsid w:val="00EE613A"/>
    <w:rsid w:val="00EF246D"/>
    <w:rsid w:val="00EF25FB"/>
    <w:rsid w:val="00EF4369"/>
    <w:rsid w:val="00F03010"/>
    <w:rsid w:val="00F05402"/>
    <w:rsid w:val="00F05EA6"/>
    <w:rsid w:val="00F10FA9"/>
    <w:rsid w:val="00F11A17"/>
    <w:rsid w:val="00F207A7"/>
    <w:rsid w:val="00F23F57"/>
    <w:rsid w:val="00F2717D"/>
    <w:rsid w:val="00F31C5B"/>
    <w:rsid w:val="00F366CB"/>
    <w:rsid w:val="00F36A41"/>
    <w:rsid w:val="00F36BFD"/>
    <w:rsid w:val="00F37B9E"/>
    <w:rsid w:val="00F4385F"/>
    <w:rsid w:val="00F51273"/>
    <w:rsid w:val="00F54F9B"/>
    <w:rsid w:val="00F562FE"/>
    <w:rsid w:val="00F571D2"/>
    <w:rsid w:val="00F622F1"/>
    <w:rsid w:val="00F62E52"/>
    <w:rsid w:val="00F64243"/>
    <w:rsid w:val="00F7219D"/>
    <w:rsid w:val="00F87CBA"/>
    <w:rsid w:val="00F90BCD"/>
    <w:rsid w:val="00F9594D"/>
    <w:rsid w:val="00FA0EE4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D64DB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B94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23C0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3C0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23C0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C0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3C03"/>
    <w:rPr>
      <w:b/>
      <w:bCs/>
    </w:rPr>
  </w:style>
  <w:style w:type="character" w:styleId="af5">
    <w:name w:val="Hyperlink"/>
    <w:basedOn w:val="a0"/>
    <w:uiPriority w:val="99"/>
    <w:semiHidden/>
    <w:unhideWhenUsed/>
    <w:rsid w:val="00287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32B8-AAA9-4350-A9F4-BD5B5A6B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清仁</dc:creator>
  <cp:lastModifiedBy>加藤　孝広</cp:lastModifiedBy>
  <cp:revision>62</cp:revision>
  <cp:lastPrinted>2024-10-22T05:38:00Z</cp:lastPrinted>
  <dcterms:created xsi:type="dcterms:W3CDTF">2021-09-22T03:01:00Z</dcterms:created>
  <dcterms:modified xsi:type="dcterms:W3CDTF">2025-10-15T18:17:00Z</dcterms:modified>
</cp:coreProperties>
</file>